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0E2C" w14:textId="1DC3628F" w:rsidR="00B43124" w:rsidRPr="00BA5AB9" w:rsidRDefault="00BA5AB9" w:rsidP="00BA5AB9">
      <w:pPr>
        <w:spacing w:after="0"/>
        <w:jc w:val="center"/>
        <w:rPr>
          <w:b/>
          <w:bCs/>
        </w:rPr>
      </w:pPr>
      <w:r w:rsidRPr="00BA5AB9">
        <w:rPr>
          <w:b/>
          <w:bCs/>
        </w:rPr>
        <w:t>Holy Family Pastoral Council Meeting</w:t>
      </w:r>
    </w:p>
    <w:p w14:paraId="714F43A0" w14:textId="074A5899" w:rsidR="00BA5AB9" w:rsidRDefault="00936160" w:rsidP="00BF44AD">
      <w:pPr>
        <w:spacing w:after="0"/>
        <w:jc w:val="center"/>
        <w:rPr>
          <w:b/>
          <w:bCs/>
        </w:rPr>
      </w:pPr>
      <w:r>
        <w:rPr>
          <w:b/>
          <w:bCs/>
        </w:rPr>
        <w:t>January</w:t>
      </w:r>
      <w:r w:rsidR="00CC54D1">
        <w:rPr>
          <w:b/>
          <w:bCs/>
        </w:rPr>
        <w:t xml:space="preserve"> </w:t>
      </w:r>
      <w:r>
        <w:rPr>
          <w:b/>
          <w:bCs/>
        </w:rPr>
        <w:t>18</w:t>
      </w:r>
      <w:r w:rsidR="00FA55F8">
        <w:rPr>
          <w:b/>
          <w:bCs/>
        </w:rPr>
        <w:t>, 202</w:t>
      </w:r>
      <w:r>
        <w:rPr>
          <w:b/>
          <w:bCs/>
        </w:rPr>
        <w:t>3</w:t>
      </w:r>
    </w:p>
    <w:p w14:paraId="70486592" w14:textId="77777777" w:rsidR="00AB717B" w:rsidRPr="00BF44AD" w:rsidRDefault="00AB717B" w:rsidP="00BF44AD">
      <w:pPr>
        <w:spacing w:after="0"/>
        <w:jc w:val="center"/>
        <w:rPr>
          <w:b/>
          <w:bCs/>
        </w:rPr>
      </w:pPr>
    </w:p>
    <w:p w14:paraId="76CC2C26" w14:textId="288FC351" w:rsidR="00207FAC" w:rsidRDefault="00BA5AB9">
      <w:r w:rsidRPr="007F1762">
        <w:rPr>
          <w:b/>
          <w:bCs/>
        </w:rPr>
        <w:t>Present</w:t>
      </w:r>
      <w:r w:rsidR="00207FAC">
        <w:rPr>
          <w:b/>
          <w:bCs/>
        </w:rPr>
        <w:tab/>
      </w:r>
      <w:r w:rsidRPr="005163F3">
        <w:t xml:space="preserve"> Fr. </w:t>
      </w:r>
      <w:r w:rsidR="00CC54D1">
        <w:t>Ryan</w:t>
      </w:r>
      <w:r w:rsidR="00331180">
        <w:t xml:space="preserve">, </w:t>
      </w:r>
      <w:r w:rsidR="00331180" w:rsidRPr="005163F3">
        <w:t>Chris Dudzinski, Elaine Graf</w:t>
      </w:r>
      <w:r w:rsidR="005163F3" w:rsidRPr="005163F3">
        <w:t xml:space="preserve">, </w:t>
      </w:r>
      <w:r w:rsidR="00207FAC">
        <w:t>Jean Schram, Jim Stewart, Tom Bestul,</w:t>
      </w:r>
      <w:r w:rsidR="00203AF8" w:rsidRPr="00203AF8">
        <w:t xml:space="preserve"> </w:t>
      </w:r>
      <w:r w:rsidR="00203AF8">
        <w:t>Althea Burrier</w:t>
      </w:r>
      <w:r w:rsidR="00207FAC">
        <w:t xml:space="preserve">, Pam Minsch, Ben Skifton, </w:t>
      </w:r>
      <w:r w:rsidR="003E007B">
        <w:t>JoAnne Streeter,</w:t>
      </w:r>
      <w:r w:rsidR="00203AF8">
        <w:t xml:space="preserve"> Jaye Baus, </w:t>
      </w:r>
      <w:r w:rsidR="00203AF8" w:rsidRPr="005163F3">
        <w:t>Patty King,</w:t>
      </w:r>
      <w:r w:rsidR="00203AF8">
        <w:t xml:space="preserve"> Julie Baltz</w:t>
      </w:r>
      <w:r w:rsidR="003A6E01">
        <w:t>, Amy Wilcox</w:t>
      </w:r>
      <w:r w:rsidR="00DE761E">
        <w:t>,</w:t>
      </w:r>
      <w:r w:rsidR="00331EEA">
        <w:t xml:space="preserve"> Janneth Ocampo, Brian Seel,</w:t>
      </w:r>
      <w:r w:rsidR="00331EEA" w:rsidRPr="00331EEA">
        <w:t xml:space="preserve"> </w:t>
      </w:r>
      <w:r w:rsidR="00331EEA">
        <w:t>Angela Raflik</w:t>
      </w:r>
    </w:p>
    <w:p w14:paraId="5928D39E" w14:textId="2E44C8A7" w:rsidR="00C21364" w:rsidRDefault="00837724" w:rsidP="00C21364">
      <w:r w:rsidRPr="008E7B20">
        <w:rPr>
          <w:b/>
          <w:bCs/>
        </w:rPr>
        <w:t>Absent</w:t>
      </w:r>
      <w:r>
        <w:t xml:space="preserve">: </w:t>
      </w:r>
      <w:r w:rsidR="00CC54D1">
        <w:t xml:space="preserve">Susana </w:t>
      </w:r>
      <w:r w:rsidR="0002386C">
        <w:t>Fernandez</w:t>
      </w:r>
      <w:r w:rsidR="00C21364">
        <w:t>,</w:t>
      </w:r>
      <w:r w:rsidR="00DE761E">
        <w:t xml:space="preserve"> </w:t>
      </w:r>
      <w:r w:rsidR="00203AF8">
        <w:t>Nora Dee</w:t>
      </w:r>
      <w:r w:rsidR="00DE761E">
        <w:t xml:space="preserve">, </w:t>
      </w:r>
      <w:r w:rsidR="00331EEA">
        <w:t>David Ransom, Breanna Nehls, Mike Immel, Melissa Heany</w:t>
      </w:r>
    </w:p>
    <w:p w14:paraId="326B5657" w14:textId="525DF0B0" w:rsidR="00BA5AB9" w:rsidRDefault="00051AED">
      <w:pPr>
        <w:rPr>
          <w:b/>
          <w:bCs/>
        </w:rPr>
      </w:pPr>
      <w:r>
        <w:rPr>
          <w:b/>
          <w:bCs/>
        </w:rPr>
        <w:t>November</w:t>
      </w:r>
      <w:r w:rsidR="003E007B">
        <w:rPr>
          <w:b/>
          <w:bCs/>
        </w:rPr>
        <w:t xml:space="preserve"> </w:t>
      </w:r>
      <w:r w:rsidR="00384EFB">
        <w:rPr>
          <w:b/>
          <w:bCs/>
        </w:rPr>
        <w:t>m</w:t>
      </w:r>
      <w:r w:rsidR="00BA5AB9" w:rsidRPr="007F1762">
        <w:rPr>
          <w:b/>
          <w:bCs/>
        </w:rPr>
        <w:t xml:space="preserve">inutes approved as </w:t>
      </w:r>
      <w:r w:rsidR="00FA55F8">
        <w:rPr>
          <w:b/>
          <w:bCs/>
        </w:rPr>
        <w:t>written</w:t>
      </w:r>
    </w:p>
    <w:p w14:paraId="78E78040" w14:textId="77777777" w:rsidR="0075572E" w:rsidRDefault="0075572E">
      <w:pPr>
        <w:rPr>
          <w:b/>
          <w:bCs/>
        </w:rPr>
      </w:pPr>
    </w:p>
    <w:p w14:paraId="51FEEA18" w14:textId="2C8D1871" w:rsidR="00145982" w:rsidRDefault="001459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Old Business</w:t>
      </w:r>
    </w:p>
    <w:p w14:paraId="1EBBA915" w14:textId="1B4262ED" w:rsidR="00F476CE" w:rsidRDefault="00F476CE" w:rsidP="00F901DD">
      <w:pPr>
        <w:pStyle w:val="ListParagraph"/>
        <w:numPr>
          <w:ilvl w:val="0"/>
          <w:numId w:val="33"/>
        </w:numPr>
        <w:spacing w:after="0"/>
      </w:pPr>
      <w:r>
        <w:t>Fr Ryan provided an update on the current status of the Love One Another Capital Campaign.</w:t>
      </w:r>
      <w:r w:rsidR="003A6E01">
        <w:t xml:space="preserve"> Holy Family is at app </w:t>
      </w:r>
      <w:r w:rsidR="00331EEA">
        <w:t>75</w:t>
      </w:r>
      <w:r w:rsidR="003A6E01">
        <w:t xml:space="preserve">% </w:t>
      </w:r>
      <w:r w:rsidR="004F0636">
        <w:t>(</w:t>
      </w:r>
      <w:r w:rsidR="00331EEA">
        <w:t>3.</w:t>
      </w:r>
      <w:r w:rsidR="004F0636">
        <w:t>2M)</w:t>
      </w:r>
      <w:r w:rsidR="00F82503">
        <w:t xml:space="preserve"> </w:t>
      </w:r>
      <w:r w:rsidR="003A6E01">
        <w:t>of our goal</w:t>
      </w:r>
      <w:r w:rsidR="004F0636">
        <w:t xml:space="preserve"> thus far </w:t>
      </w:r>
      <w:r w:rsidR="003A6E01">
        <w:t xml:space="preserve">into the campaign. </w:t>
      </w:r>
    </w:p>
    <w:p w14:paraId="66A9A803" w14:textId="00DEE71C" w:rsidR="00331EEA" w:rsidRDefault="00F82503" w:rsidP="00F901DD">
      <w:pPr>
        <w:pStyle w:val="ListParagraph"/>
        <w:numPr>
          <w:ilvl w:val="0"/>
          <w:numId w:val="33"/>
        </w:numPr>
        <w:spacing w:after="0"/>
      </w:pPr>
      <w:r>
        <w:t>I</w:t>
      </w:r>
      <w:r w:rsidR="00F901DD">
        <w:t xml:space="preserve">deas for </w:t>
      </w:r>
      <w:r>
        <w:t xml:space="preserve">increasing mass attendance </w:t>
      </w:r>
      <w:r w:rsidR="00331EEA">
        <w:t>were discussed</w:t>
      </w:r>
      <w:r>
        <w:t xml:space="preserve">. </w:t>
      </w:r>
      <w:r w:rsidR="00331EEA">
        <w:t>Creating a sense of community appears to felt as most important. Ideas to forward community as follows:</w:t>
      </w:r>
    </w:p>
    <w:p w14:paraId="0254C02B" w14:textId="77777777" w:rsidR="00331EEA" w:rsidRDefault="00331EEA" w:rsidP="00331EEA">
      <w:pPr>
        <w:pStyle w:val="ListParagraph"/>
        <w:spacing w:after="0"/>
      </w:pPr>
    </w:p>
    <w:p w14:paraId="3B720C80" w14:textId="0225BB09" w:rsidR="00331EEA" w:rsidRDefault="00331EEA" w:rsidP="00331EEA">
      <w:pPr>
        <w:pStyle w:val="ListParagraph"/>
        <w:numPr>
          <w:ilvl w:val="1"/>
          <w:numId w:val="33"/>
        </w:numPr>
        <w:spacing w:after="0"/>
      </w:pPr>
      <w:r>
        <w:t>Ushers – Location(s) of greeters</w:t>
      </w:r>
    </w:p>
    <w:p w14:paraId="797A6769" w14:textId="77777777" w:rsidR="00331EEA" w:rsidRDefault="00331EEA" w:rsidP="00331EEA">
      <w:pPr>
        <w:pStyle w:val="ListParagraph"/>
        <w:numPr>
          <w:ilvl w:val="1"/>
          <w:numId w:val="33"/>
        </w:numPr>
        <w:spacing w:after="0"/>
      </w:pPr>
      <w:r>
        <w:t>Young / youth attendees</w:t>
      </w:r>
    </w:p>
    <w:p w14:paraId="24C0196E" w14:textId="77777777" w:rsidR="00331EEA" w:rsidRDefault="00331EEA" w:rsidP="00331EEA">
      <w:pPr>
        <w:pStyle w:val="ListParagraph"/>
        <w:numPr>
          <w:ilvl w:val="1"/>
          <w:numId w:val="33"/>
        </w:numPr>
        <w:spacing w:after="0"/>
      </w:pPr>
      <w:r>
        <w:t>Testimonials</w:t>
      </w:r>
    </w:p>
    <w:p w14:paraId="2D4FC31C" w14:textId="6430222A" w:rsidR="003A6E01" w:rsidRDefault="00331EEA" w:rsidP="00331EEA">
      <w:pPr>
        <w:pStyle w:val="ListParagraph"/>
        <w:numPr>
          <w:ilvl w:val="1"/>
          <w:numId w:val="33"/>
        </w:numPr>
        <w:spacing w:after="0"/>
      </w:pPr>
      <w:r>
        <w:t>Meeting Council Members</w:t>
      </w:r>
    </w:p>
    <w:p w14:paraId="259B9C78" w14:textId="77777777" w:rsidR="0075572E" w:rsidRDefault="0075572E" w:rsidP="0075572E">
      <w:pPr>
        <w:pStyle w:val="ListParagraph"/>
        <w:spacing w:after="0"/>
        <w:ind w:left="1440"/>
      </w:pPr>
    </w:p>
    <w:p w14:paraId="1776A455" w14:textId="3E189FE0" w:rsidR="00331EEA" w:rsidRDefault="00331EEA" w:rsidP="00331EEA">
      <w:pPr>
        <w:pStyle w:val="ListParagraph"/>
        <w:numPr>
          <w:ilvl w:val="0"/>
          <w:numId w:val="33"/>
        </w:numPr>
        <w:spacing w:after="0"/>
      </w:pPr>
      <w:r>
        <w:t xml:space="preserve">Mass Numbers are being distributed to </w:t>
      </w:r>
      <w:r w:rsidR="00051AED">
        <w:t>council members. To review / discuss quarterly.</w:t>
      </w:r>
    </w:p>
    <w:p w14:paraId="51BA3734" w14:textId="455678B4" w:rsidR="00051AED" w:rsidRDefault="00051AED" w:rsidP="00331EEA">
      <w:pPr>
        <w:pStyle w:val="ListParagraph"/>
        <w:numPr>
          <w:ilvl w:val="0"/>
          <w:numId w:val="33"/>
        </w:numPr>
        <w:spacing w:after="0"/>
      </w:pPr>
      <w:r>
        <w:t>Strat Plan is ready for final review / revisions and completion.</w:t>
      </w:r>
    </w:p>
    <w:p w14:paraId="216169A9" w14:textId="0070804D" w:rsidR="00051AED" w:rsidRDefault="00051AED" w:rsidP="00331EEA">
      <w:pPr>
        <w:pStyle w:val="ListParagraph"/>
        <w:numPr>
          <w:ilvl w:val="0"/>
          <w:numId w:val="33"/>
        </w:numPr>
        <w:spacing w:after="0"/>
      </w:pPr>
      <w:r>
        <w:t>The Christmas party, Christmas Mass attendance, Arise and Advent Priest Talks were reviewed and discussed.</w:t>
      </w:r>
    </w:p>
    <w:p w14:paraId="5D4E3EA5" w14:textId="77777777" w:rsidR="0095334A" w:rsidRDefault="0095334A" w:rsidP="00326700">
      <w:pPr>
        <w:spacing w:after="0" w:line="240" w:lineRule="auto"/>
        <w:jc w:val="center"/>
        <w:rPr>
          <w:b/>
          <w:bCs/>
        </w:rPr>
      </w:pPr>
    </w:p>
    <w:p w14:paraId="71B66F2B" w14:textId="5806A709" w:rsidR="000B76AC" w:rsidRDefault="00B51279" w:rsidP="00B51279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 xml:space="preserve">        </w:t>
      </w:r>
      <w:r w:rsidR="00326700">
        <w:rPr>
          <w:b/>
          <w:bCs/>
        </w:rPr>
        <w:t>New Business</w:t>
      </w:r>
    </w:p>
    <w:p w14:paraId="3289F2D1" w14:textId="77777777" w:rsidR="00F901DD" w:rsidRPr="00326700" w:rsidRDefault="00F901DD" w:rsidP="00326700">
      <w:pPr>
        <w:spacing w:after="0" w:line="240" w:lineRule="auto"/>
        <w:jc w:val="center"/>
        <w:rPr>
          <w:b/>
          <w:bCs/>
        </w:rPr>
      </w:pPr>
    </w:p>
    <w:p w14:paraId="09EE2065" w14:textId="60109866" w:rsidR="00C24616" w:rsidRDefault="00051AED" w:rsidP="00051AED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Paul Thelen’s report </w:t>
      </w:r>
      <w:r w:rsidR="00F82503">
        <w:t xml:space="preserve">from </w:t>
      </w:r>
      <w:r>
        <w:t>the Worship</w:t>
      </w:r>
      <w:r w:rsidR="00F82503">
        <w:t xml:space="preserve"> </w:t>
      </w:r>
      <w:r>
        <w:t>commission was distributed and discussed</w:t>
      </w:r>
      <w:r w:rsidR="00F82503">
        <w:t xml:space="preserve">. </w:t>
      </w:r>
    </w:p>
    <w:p w14:paraId="3177AF44" w14:textId="4C77BD82" w:rsidR="00F901DD" w:rsidRDefault="00F901DD" w:rsidP="003A6E01">
      <w:pPr>
        <w:pStyle w:val="ListParagraph"/>
        <w:numPr>
          <w:ilvl w:val="0"/>
          <w:numId w:val="34"/>
        </w:numPr>
        <w:spacing w:after="0" w:line="240" w:lineRule="auto"/>
      </w:pPr>
      <w:r>
        <w:t>The council shared concerns and good news.</w:t>
      </w:r>
      <w:r w:rsidR="00051AED">
        <w:t xml:space="preserve"> Elaine solicited volunteers to make Taco Soup for </w:t>
      </w:r>
      <w:r w:rsidR="0075572E">
        <w:t xml:space="preserve">the parish </w:t>
      </w:r>
      <w:r w:rsidR="00051AED">
        <w:t>Soup de Jour</w:t>
      </w:r>
      <w:r w:rsidR="0075572E">
        <w:t xml:space="preserve"> event</w:t>
      </w:r>
      <w:r w:rsidR="00051AED">
        <w:t>.</w:t>
      </w:r>
    </w:p>
    <w:p w14:paraId="71A25255" w14:textId="77777777" w:rsidR="00B51279" w:rsidRDefault="00B51279" w:rsidP="00B51279">
      <w:pPr>
        <w:spacing w:after="0" w:line="240" w:lineRule="auto"/>
      </w:pPr>
    </w:p>
    <w:p w14:paraId="21D83D49" w14:textId="35D5F51F" w:rsidR="0075572E" w:rsidRDefault="00C24616" w:rsidP="00A04EA3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Fr Ryan </w:t>
      </w:r>
      <w:r w:rsidR="00051AED">
        <w:t xml:space="preserve">requested and received council approval </w:t>
      </w:r>
      <w:r w:rsidR="0075572E">
        <w:t>to</w:t>
      </w:r>
      <w:r w:rsidR="00051AED">
        <w:t xml:space="preserve"> establish a committee for the purpose of </w:t>
      </w:r>
      <w:r w:rsidR="0075572E">
        <w:t xml:space="preserve">St Peter </w:t>
      </w:r>
      <w:r w:rsidR="00616D2D">
        <w:t xml:space="preserve">and Sacred Heart </w:t>
      </w:r>
      <w:r w:rsidR="0075572E">
        <w:t>Church renovation startup solicitation</w:t>
      </w:r>
      <w:r w:rsidR="00616D2D">
        <w:t>s</w:t>
      </w:r>
      <w:r w:rsidR="0075572E">
        <w:t xml:space="preserve"> and </w:t>
      </w:r>
      <w:r w:rsidR="00616D2D">
        <w:t xml:space="preserve">contractor </w:t>
      </w:r>
      <w:r w:rsidR="0075572E">
        <w:t>vetting.</w:t>
      </w:r>
    </w:p>
    <w:p w14:paraId="7FB3ED36" w14:textId="77777777" w:rsidR="0075572E" w:rsidRPr="0075572E" w:rsidRDefault="0075572E" w:rsidP="0075572E">
      <w:pPr>
        <w:pStyle w:val="ListParagraph"/>
        <w:rPr>
          <w:b/>
          <w:bCs/>
        </w:rPr>
      </w:pPr>
    </w:p>
    <w:p w14:paraId="0F46C0CA" w14:textId="1B51BF61" w:rsidR="00A04EA3" w:rsidRDefault="00456465" w:rsidP="0075572E">
      <w:pPr>
        <w:pStyle w:val="ListParagraph"/>
        <w:spacing w:after="0" w:line="240" w:lineRule="auto"/>
      </w:pPr>
      <w:r w:rsidRPr="0075572E">
        <w:rPr>
          <w:b/>
          <w:bCs/>
        </w:rPr>
        <w:t>C</w:t>
      </w:r>
      <w:r w:rsidR="00367E88" w:rsidRPr="0075572E">
        <w:rPr>
          <w:b/>
          <w:bCs/>
        </w:rPr>
        <w:t>losing Prayer</w:t>
      </w:r>
      <w:r w:rsidR="00367E88">
        <w:t xml:space="preserve">:  </w:t>
      </w:r>
      <w:r w:rsidR="0075572E">
        <w:t>Althea Burrier</w:t>
      </w:r>
    </w:p>
    <w:p w14:paraId="64A10BF4" w14:textId="0F96D325" w:rsidR="00A10324" w:rsidRPr="00833B1E" w:rsidRDefault="0075572E" w:rsidP="0075572E">
      <w:pPr>
        <w:spacing w:after="0"/>
        <w:ind w:firstLine="720"/>
      </w:pPr>
      <w:r>
        <w:t>February</w:t>
      </w:r>
      <w:r w:rsidR="00A10324">
        <w:t xml:space="preserve"> Closing Prayer: </w:t>
      </w:r>
      <w:r>
        <w:t>Elaine Graf</w:t>
      </w:r>
    </w:p>
    <w:sectPr w:rsidR="00A10324" w:rsidRPr="00833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DC0"/>
    <w:multiLevelType w:val="hybridMultilevel"/>
    <w:tmpl w:val="16004028"/>
    <w:lvl w:ilvl="0" w:tplc="D1C06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DAB"/>
    <w:multiLevelType w:val="hybridMultilevel"/>
    <w:tmpl w:val="1F5EDF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BD3D9B"/>
    <w:multiLevelType w:val="hybridMultilevel"/>
    <w:tmpl w:val="A1A0F92E"/>
    <w:lvl w:ilvl="0" w:tplc="EEC0ECA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2CCD"/>
    <w:multiLevelType w:val="hybridMultilevel"/>
    <w:tmpl w:val="EAECE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21B2"/>
    <w:multiLevelType w:val="hybridMultilevel"/>
    <w:tmpl w:val="F53CAA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4170E"/>
    <w:multiLevelType w:val="hybridMultilevel"/>
    <w:tmpl w:val="5FE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76C6"/>
    <w:multiLevelType w:val="hybridMultilevel"/>
    <w:tmpl w:val="D5665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7929"/>
    <w:multiLevelType w:val="hybridMultilevel"/>
    <w:tmpl w:val="CF44E7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E6E6C"/>
    <w:multiLevelType w:val="hybridMultilevel"/>
    <w:tmpl w:val="FF6C5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5776F4"/>
    <w:multiLevelType w:val="hybridMultilevel"/>
    <w:tmpl w:val="63D8C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B1018"/>
    <w:multiLevelType w:val="hybridMultilevel"/>
    <w:tmpl w:val="4E602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420A"/>
    <w:multiLevelType w:val="hybridMultilevel"/>
    <w:tmpl w:val="81FC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6DA3"/>
    <w:multiLevelType w:val="hybridMultilevel"/>
    <w:tmpl w:val="ACDE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62408"/>
    <w:multiLevelType w:val="hybridMultilevel"/>
    <w:tmpl w:val="F8A4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0D7"/>
    <w:multiLevelType w:val="hybridMultilevel"/>
    <w:tmpl w:val="85B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4032"/>
    <w:multiLevelType w:val="hybridMultilevel"/>
    <w:tmpl w:val="E4D4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80D4F"/>
    <w:multiLevelType w:val="hybridMultilevel"/>
    <w:tmpl w:val="A438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D5253"/>
    <w:multiLevelType w:val="hybridMultilevel"/>
    <w:tmpl w:val="D8DA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52940"/>
    <w:multiLevelType w:val="hybridMultilevel"/>
    <w:tmpl w:val="93582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F102FE"/>
    <w:multiLevelType w:val="hybridMultilevel"/>
    <w:tmpl w:val="103A0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E13DE4"/>
    <w:multiLevelType w:val="hybridMultilevel"/>
    <w:tmpl w:val="225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5635F"/>
    <w:multiLevelType w:val="hybridMultilevel"/>
    <w:tmpl w:val="E54660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16632B"/>
    <w:multiLevelType w:val="hybridMultilevel"/>
    <w:tmpl w:val="71C4FE7A"/>
    <w:lvl w:ilvl="0" w:tplc="F8C2AB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47C4"/>
    <w:multiLevelType w:val="hybridMultilevel"/>
    <w:tmpl w:val="E700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1BF5"/>
    <w:multiLevelType w:val="hybridMultilevel"/>
    <w:tmpl w:val="865A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0CB6"/>
    <w:multiLevelType w:val="hybridMultilevel"/>
    <w:tmpl w:val="B726A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738D0"/>
    <w:multiLevelType w:val="hybridMultilevel"/>
    <w:tmpl w:val="A442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33659"/>
    <w:multiLevelType w:val="hybridMultilevel"/>
    <w:tmpl w:val="4D74E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A04B6"/>
    <w:multiLevelType w:val="hybridMultilevel"/>
    <w:tmpl w:val="BA5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C2B2E"/>
    <w:multiLevelType w:val="hybridMultilevel"/>
    <w:tmpl w:val="6DB42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10F6E"/>
    <w:multiLevelType w:val="hybridMultilevel"/>
    <w:tmpl w:val="C01C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23211"/>
    <w:multiLevelType w:val="hybridMultilevel"/>
    <w:tmpl w:val="D932F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10029"/>
    <w:multiLevelType w:val="hybridMultilevel"/>
    <w:tmpl w:val="C4601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A06EF"/>
    <w:multiLevelType w:val="hybridMultilevel"/>
    <w:tmpl w:val="6A6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253778">
    <w:abstractNumId w:val="12"/>
  </w:num>
  <w:num w:numId="2" w16cid:durableId="604264558">
    <w:abstractNumId w:val="20"/>
  </w:num>
  <w:num w:numId="3" w16cid:durableId="831946219">
    <w:abstractNumId w:val="23"/>
  </w:num>
  <w:num w:numId="4" w16cid:durableId="1893038834">
    <w:abstractNumId w:val="3"/>
  </w:num>
  <w:num w:numId="5" w16cid:durableId="1564172798">
    <w:abstractNumId w:val="6"/>
  </w:num>
  <w:num w:numId="6" w16cid:durableId="107746743">
    <w:abstractNumId w:val="33"/>
  </w:num>
  <w:num w:numId="7" w16cid:durableId="500855979">
    <w:abstractNumId w:val="10"/>
  </w:num>
  <w:num w:numId="8" w16cid:durableId="1880511664">
    <w:abstractNumId w:val="32"/>
  </w:num>
  <w:num w:numId="9" w16cid:durableId="536548002">
    <w:abstractNumId w:val="9"/>
  </w:num>
  <w:num w:numId="10" w16cid:durableId="575742845">
    <w:abstractNumId w:val="25"/>
  </w:num>
  <w:num w:numId="11" w16cid:durableId="716129644">
    <w:abstractNumId w:val="27"/>
  </w:num>
  <w:num w:numId="12" w16cid:durableId="1668022381">
    <w:abstractNumId w:val="29"/>
  </w:num>
  <w:num w:numId="13" w16cid:durableId="1083137887">
    <w:abstractNumId w:val="21"/>
  </w:num>
  <w:num w:numId="14" w16cid:durableId="1393043433">
    <w:abstractNumId w:val="7"/>
  </w:num>
  <w:num w:numId="15" w16cid:durableId="46690448">
    <w:abstractNumId w:val="16"/>
  </w:num>
  <w:num w:numId="16" w16cid:durableId="1094940010">
    <w:abstractNumId w:val="1"/>
  </w:num>
  <w:num w:numId="17" w16cid:durableId="158695259">
    <w:abstractNumId w:val="11"/>
  </w:num>
  <w:num w:numId="18" w16cid:durableId="1320116090">
    <w:abstractNumId w:val="14"/>
  </w:num>
  <w:num w:numId="19" w16cid:durableId="1164510038">
    <w:abstractNumId w:val="15"/>
  </w:num>
  <w:num w:numId="20" w16cid:durableId="769666422">
    <w:abstractNumId w:val="30"/>
  </w:num>
  <w:num w:numId="21" w16cid:durableId="1300578035">
    <w:abstractNumId w:val="19"/>
  </w:num>
  <w:num w:numId="22" w16cid:durableId="101799818">
    <w:abstractNumId w:val="31"/>
  </w:num>
  <w:num w:numId="23" w16cid:durableId="902526733">
    <w:abstractNumId w:val="4"/>
  </w:num>
  <w:num w:numId="24" w16cid:durableId="774206556">
    <w:abstractNumId w:val="24"/>
  </w:num>
  <w:num w:numId="25" w16cid:durableId="1263103029">
    <w:abstractNumId w:val="17"/>
  </w:num>
  <w:num w:numId="26" w16cid:durableId="1727948551">
    <w:abstractNumId w:val="18"/>
  </w:num>
  <w:num w:numId="27" w16cid:durableId="1726683461">
    <w:abstractNumId w:val="8"/>
  </w:num>
  <w:num w:numId="28" w16cid:durableId="1138111090">
    <w:abstractNumId w:val="26"/>
  </w:num>
  <w:num w:numId="29" w16cid:durableId="1493641439">
    <w:abstractNumId w:val="13"/>
  </w:num>
  <w:num w:numId="30" w16cid:durableId="989868378">
    <w:abstractNumId w:val="28"/>
  </w:num>
  <w:num w:numId="31" w16cid:durableId="371804660">
    <w:abstractNumId w:val="5"/>
  </w:num>
  <w:num w:numId="32" w16cid:durableId="1149520023">
    <w:abstractNumId w:val="22"/>
  </w:num>
  <w:num w:numId="33" w16cid:durableId="600986975">
    <w:abstractNumId w:val="0"/>
  </w:num>
  <w:num w:numId="34" w16cid:durableId="738132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B9"/>
    <w:rsid w:val="0002386C"/>
    <w:rsid w:val="00051AED"/>
    <w:rsid w:val="00052C15"/>
    <w:rsid w:val="0006562C"/>
    <w:rsid w:val="000814EE"/>
    <w:rsid w:val="00081EBC"/>
    <w:rsid w:val="000A046A"/>
    <w:rsid w:val="000A6B37"/>
    <w:rsid w:val="000B76AC"/>
    <w:rsid w:val="000D394E"/>
    <w:rsid w:val="000E02FD"/>
    <w:rsid w:val="000F75EE"/>
    <w:rsid w:val="00131EFE"/>
    <w:rsid w:val="00145982"/>
    <w:rsid w:val="001573EC"/>
    <w:rsid w:val="001D02E1"/>
    <w:rsid w:val="00203AF8"/>
    <w:rsid w:val="00207FAC"/>
    <w:rsid w:val="00231BC1"/>
    <w:rsid w:val="00292507"/>
    <w:rsid w:val="00293674"/>
    <w:rsid w:val="00297B23"/>
    <w:rsid w:val="002D74F6"/>
    <w:rsid w:val="002F7653"/>
    <w:rsid w:val="00302DF5"/>
    <w:rsid w:val="00304D76"/>
    <w:rsid w:val="00326700"/>
    <w:rsid w:val="00331180"/>
    <w:rsid w:val="00331EEA"/>
    <w:rsid w:val="00350E1E"/>
    <w:rsid w:val="00367E88"/>
    <w:rsid w:val="00384EFB"/>
    <w:rsid w:val="00397619"/>
    <w:rsid w:val="003A6E01"/>
    <w:rsid w:val="003E007B"/>
    <w:rsid w:val="003F6256"/>
    <w:rsid w:val="00456465"/>
    <w:rsid w:val="00457177"/>
    <w:rsid w:val="004863EA"/>
    <w:rsid w:val="0048755B"/>
    <w:rsid w:val="004969BF"/>
    <w:rsid w:val="004B11FE"/>
    <w:rsid w:val="004C6971"/>
    <w:rsid w:val="004F0636"/>
    <w:rsid w:val="004F1C02"/>
    <w:rsid w:val="005163F3"/>
    <w:rsid w:val="00541EDC"/>
    <w:rsid w:val="005429A9"/>
    <w:rsid w:val="00573F76"/>
    <w:rsid w:val="00587033"/>
    <w:rsid w:val="005936AE"/>
    <w:rsid w:val="005B73AC"/>
    <w:rsid w:val="00606141"/>
    <w:rsid w:val="00616D2D"/>
    <w:rsid w:val="00640438"/>
    <w:rsid w:val="0064637B"/>
    <w:rsid w:val="006764D8"/>
    <w:rsid w:val="006774A0"/>
    <w:rsid w:val="006A4ADF"/>
    <w:rsid w:val="006B7571"/>
    <w:rsid w:val="006D2033"/>
    <w:rsid w:val="00701501"/>
    <w:rsid w:val="00707F80"/>
    <w:rsid w:val="0075572E"/>
    <w:rsid w:val="007669A3"/>
    <w:rsid w:val="00797AFB"/>
    <w:rsid w:val="007A1847"/>
    <w:rsid w:val="007B479F"/>
    <w:rsid w:val="007F1762"/>
    <w:rsid w:val="007F5FAB"/>
    <w:rsid w:val="00833B1E"/>
    <w:rsid w:val="00837724"/>
    <w:rsid w:val="008B50E4"/>
    <w:rsid w:val="008D525D"/>
    <w:rsid w:val="008E7B20"/>
    <w:rsid w:val="00902DF3"/>
    <w:rsid w:val="00936160"/>
    <w:rsid w:val="0093765F"/>
    <w:rsid w:val="0095334A"/>
    <w:rsid w:val="00953F7E"/>
    <w:rsid w:val="009D3664"/>
    <w:rsid w:val="00A04EA3"/>
    <w:rsid w:val="00A06C3E"/>
    <w:rsid w:val="00A10324"/>
    <w:rsid w:val="00A67196"/>
    <w:rsid w:val="00A739A2"/>
    <w:rsid w:val="00A73FF9"/>
    <w:rsid w:val="00A76C81"/>
    <w:rsid w:val="00A93CE3"/>
    <w:rsid w:val="00AA78E0"/>
    <w:rsid w:val="00AB717B"/>
    <w:rsid w:val="00AD4041"/>
    <w:rsid w:val="00AF7D1B"/>
    <w:rsid w:val="00B14BFD"/>
    <w:rsid w:val="00B222FF"/>
    <w:rsid w:val="00B36682"/>
    <w:rsid w:val="00B43124"/>
    <w:rsid w:val="00B51279"/>
    <w:rsid w:val="00B53285"/>
    <w:rsid w:val="00BA5AB9"/>
    <w:rsid w:val="00BF44AD"/>
    <w:rsid w:val="00C15BA7"/>
    <w:rsid w:val="00C21364"/>
    <w:rsid w:val="00C24616"/>
    <w:rsid w:val="00C53820"/>
    <w:rsid w:val="00C61E48"/>
    <w:rsid w:val="00C7202B"/>
    <w:rsid w:val="00CC54D1"/>
    <w:rsid w:val="00D26419"/>
    <w:rsid w:val="00D41432"/>
    <w:rsid w:val="00D441AE"/>
    <w:rsid w:val="00D52208"/>
    <w:rsid w:val="00D667E4"/>
    <w:rsid w:val="00D825D8"/>
    <w:rsid w:val="00D843EA"/>
    <w:rsid w:val="00DD0EDC"/>
    <w:rsid w:val="00DE32F8"/>
    <w:rsid w:val="00DE761E"/>
    <w:rsid w:val="00DF2D2C"/>
    <w:rsid w:val="00E27A49"/>
    <w:rsid w:val="00E37308"/>
    <w:rsid w:val="00E41B0B"/>
    <w:rsid w:val="00EC3F1D"/>
    <w:rsid w:val="00ED07B8"/>
    <w:rsid w:val="00F26365"/>
    <w:rsid w:val="00F476CE"/>
    <w:rsid w:val="00F6100E"/>
    <w:rsid w:val="00F65AC5"/>
    <w:rsid w:val="00F66DCF"/>
    <w:rsid w:val="00F82503"/>
    <w:rsid w:val="00F901DD"/>
    <w:rsid w:val="00FA55F8"/>
    <w:rsid w:val="00FB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34883"/>
  <w15:chartTrackingRefBased/>
  <w15:docId w15:val="{5F0F177F-1B04-4D4C-8C28-F6F247A6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4B81-B166-42AA-A5DC-799167D0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ye Baus</cp:lastModifiedBy>
  <cp:revision>4</cp:revision>
  <dcterms:created xsi:type="dcterms:W3CDTF">2023-01-23T16:55:00Z</dcterms:created>
  <dcterms:modified xsi:type="dcterms:W3CDTF">2023-02-04T15:33:00Z</dcterms:modified>
</cp:coreProperties>
</file>